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70" w:rsidRDefault="003D76A5">
      <w:bookmarkStart w:id="0" w:name="_GoBack"/>
      <w:bookmarkEnd w:id="0"/>
      <w:r>
        <w:t>Date</w:t>
      </w:r>
      <w:r w:rsidR="00C36042">
        <w:t xml:space="preserve"> of Assessment</w:t>
      </w:r>
    </w:p>
    <w:p w:rsidR="003D76A5" w:rsidRDefault="003D76A5">
      <w:r>
        <w:t xml:space="preserve">Client information 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Name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Address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Contact information</w:t>
      </w:r>
    </w:p>
    <w:p w:rsidR="003D76A5" w:rsidRDefault="003D76A5" w:rsidP="00C36042">
      <w:pPr>
        <w:pStyle w:val="ListParagraph"/>
        <w:numPr>
          <w:ilvl w:val="1"/>
          <w:numId w:val="1"/>
        </w:numPr>
      </w:pPr>
      <w:r>
        <w:t>Phone numbers</w:t>
      </w:r>
    </w:p>
    <w:p w:rsidR="00C36042" w:rsidRDefault="00C36042" w:rsidP="00C36042">
      <w:pPr>
        <w:pStyle w:val="ListParagraph"/>
        <w:numPr>
          <w:ilvl w:val="1"/>
          <w:numId w:val="1"/>
        </w:numPr>
      </w:pPr>
      <w:r>
        <w:t>Email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Demographics – age, race, ethnicity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Diagnosis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Prognosis</w:t>
      </w:r>
    </w:p>
    <w:p w:rsidR="00C36042" w:rsidRDefault="00C36042" w:rsidP="003D76A5">
      <w:pPr>
        <w:pStyle w:val="ListParagraph"/>
        <w:numPr>
          <w:ilvl w:val="0"/>
          <w:numId w:val="1"/>
        </w:numPr>
      </w:pPr>
      <w:r>
        <w:t>Medications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Strengths/weaknesses</w:t>
      </w:r>
    </w:p>
    <w:p w:rsidR="003D76A5" w:rsidRDefault="003D76A5" w:rsidP="003D76A5">
      <w:pPr>
        <w:pStyle w:val="ListParagraph"/>
        <w:numPr>
          <w:ilvl w:val="0"/>
          <w:numId w:val="1"/>
        </w:numPr>
      </w:pPr>
      <w:r>
        <w:t>Goals/wishes</w:t>
      </w:r>
    </w:p>
    <w:p w:rsidR="00C36042" w:rsidRDefault="00C36042" w:rsidP="003D76A5">
      <w:pPr>
        <w:pStyle w:val="ListParagraph"/>
        <w:numPr>
          <w:ilvl w:val="0"/>
          <w:numId w:val="1"/>
        </w:numPr>
      </w:pPr>
      <w:r>
        <w:t>Where see self in future</w:t>
      </w:r>
    </w:p>
    <w:p w:rsidR="003D76A5" w:rsidRDefault="00C36042" w:rsidP="003D76A5">
      <w:r>
        <w:t>Program/r</w:t>
      </w:r>
      <w:r w:rsidR="003D76A5">
        <w:t>eferral source</w:t>
      </w:r>
    </w:p>
    <w:p w:rsidR="003D76A5" w:rsidRDefault="00C36042" w:rsidP="003D76A5">
      <w:pPr>
        <w:pStyle w:val="ListParagraph"/>
        <w:numPr>
          <w:ilvl w:val="0"/>
          <w:numId w:val="3"/>
        </w:numPr>
      </w:pPr>
      <w:r>
        <w:t>MFP</w:t>
      </w:r>
    </w:p>
    <w:p w:rsidR="00C36042" w:rsidRDefault="00C36042" w:rsidP="003D76A5">
      <w:pPr>
        <w:pStyle w:val="ListParagraph"/>
        <w:numPr>
          <w:ilvl w:val="0"/>
          <w:numId w:val="3"/>
        </w:numPr>
      </w:pPr>
      <w:r>
        <w:t>DBHDD</w:t>
      </w:r>
    </w:p>
    <w:p w:rsidR="00C36042" w:rsidRDefault="00C36042" w:rsidP="003D76A5">
      <w:pPr>
        <w:pStyle w:val="ListParagraph"/>
        <w:numPr>
          <w:ilvl w:val="0"/>
          <w:numId w:val="3"/>
        </w:numPr>
      </w:pPr>
      <w:r>
        <w:t>VR</w:t>
      </w:r>
    </w:p>
    <w:p w:rsidR="00C36042" w:rsidRDefault="00C36042" w:rsidP="003D76A5">
      <w:pPr>
        <w:pStyle w:val="ListParagraph"/>
        <w:numPr>
          <w:ilvl w:val="0"/>
          <w:numId w:val="3"/>
        </w:numPr>
      </w:pPr>
      <w:r>
        <w:t>DOL</w:t>
      </w:r>
    </w:p>
    <w:p w:rsidR="00C36042" w:rsidRDefault="00C36042" w:rsidP="003D76A5">
      <w:pPr>
        <w:pStyle w:val="ListParagraph"/>
        <w:numPr>
          <w:ilvl w:val="0"/>
          <w:numId w:val="3"/>
        </w:numPr>
      </w:pPr>
      <w:r>
        <w:t>Private</w:t>
      </w:r>
    </w:p>
    <w:p w:rsidR="00C36042" w:rsidRDefault="00C36042" w:rsidP="003D76A5">
      <w:pPr>
        <w:pStyle w:val="ListParagraph"/>
        <w:numPr>
          <w:ilvl w:val="0"/>
          <w:numId w:val="3"/>
        </w:numPr>
      </w:pPr>
      <w:r>
        <w:t>Other</w:t>
      </w:r>
    </w:p>
    <w:p w:rsidR="00C36042" w:rsidRDefault="00C36042" w:rsidP="00C36042">
      <w:r>
        <w:t>Program/referral contact</w:t>
      </w:r>
    </w:p>
    <w:p w:rsidR="00C36042" w:rsidRDefault="00C36042" w:rsidP="00C36042">
      <w:pPr>
        <w:pStyle w:val="ListParagraph"/>
        <w:numPr>
          <w:ilvl w:val="0"/>
          <w:numId w:val="4"/>
        </w:numPr>
      </w:pPr>
      <w:r>
        <w:t>Name</w:t>
      </w:r>
    </w:p>
    <w:p w:rsidR="00C36042" w:rsidRDefault="00C36042" w:rsidP="00C36042">
      <w:pPr>
        <w:pStyle w:val="ListParagraph"/>
        <w:numPr>
          <w:ilvl w:val="0"/>
          <w:numId w:val="4"/>
        </w:numPr>
      </w:pPr>
      <w:r>
        <w:t>Address</w:t>
      </w:r>
    </w:p>
    <w:p w:rsidR="00C36042" w:rsidRDefault="00C36042" w:rsidP="00C36042">
      <w:pPr>
        <w:pStyle w:val="ListParagraph"/>
        <w:numPr>
          <w:ilvl w:val="0"/>
          <w:numId w:val="4"/>
        </w:numPr>
      </w:pPr>
      <w:r>
        <w:t>Contact information</w:t>
      </w:r>
    </w:p>
    <w:p w:rsidR="00C36042" w:rsidRDefault="00C36042" w:rsidP="00C36042">
      <w:pPr>
        <w:pStyle w:val="ListParagraph"/>
        <w:numPr>
          <w:ilvl w:val="1"/>
          <w:numId w:val="4"/>
        </w:numPr>
      </w:pPr>
      <w:r>
        <w:t>Phone numbers</w:t>
      </w:r>
    </w:p>
    <w:p w:rsidR="00C36042" w:rsidRDefault="00C36042" w:rsidP="00C36042">
      <w:pPr>
        <w:pStyle w:val="ListParagraph"/>
        <w:numPr>
          <w:ilvl w:val="1"/>
          <w:numId w:val="4"/>
        </w:numPr>
      </w:pPr>
      <w:r>
        <w:t>Email</w:t>
      </w:r>
    </w:p>
    <w:p w:rsidR="00C36042" w:rsidRDefault="00C36042" w:rsidP="00C36042">
      <w:pPr>
        <w:pStyle w:val="ListParagraph"/>
        <w:numPr>
          <w:ilvl w:val="0"/>
          <w:numId w:val="4"/>
        </w:numPr>
      </w:pPr>
      <w:r>
        <w:t>Preferred contact method</w:t>
      </w:r>
    </w:p>
    <w:p w:rsidR="00C36042" w:rsidRDefault="00C36042" w:rsidP="00C36042">
      <w:pPr>
        <w:pStyle w:val="ListParagraph"/>
        <w:numPr>
          <w:ilvl w:val="0"/>
          <w:numId w:val="4"/>
        </w:numPr>
      </w:pPr>
      <w:r>
        <w:t>Availability</w:t>
      </w:r>
    </w:p>
    <w:p w:rsidR="00C36042" w:rsidRDefault="00C36042" w:rsidP="003D76A5">
      <w:r>
        <w:t>Reason for Referral</w:t>
      </w:r>
    </w:p>
    <w:p w:rsidR="00C36042" w:rsidRDefault="00C36042" w:rsidP="00C36042">
      <w:pPr>
        <w:pStyle w:val="ListParagraph"/>
        <w:numPr>
          <w:ilvl w:val="0"/>
          <w:numId w:val="5"/>
        </w:numPr>
      </w:pPr>
      <w:r>
        <w:t>Community participation</w:t>
      </w:r>
    </w:p>
    <w:p w:rsidR="00C36042" w:rsidRDefault="00C36042" w:rsidP="00C36042">
      <w:pPr>
        <w:pStyle w:val="ListParagraph"/>
        <w:numPr>
          <w:ilvl w:val="0"/>
          <w:numId w:val="5"/>
        </w:numPr>
      </w:pPr>
      <w:r>
        <w:t>Vocational</w:t>
      </w:r>
    </w:p>
    <w:p w:rsidR="00C36042" w:rsidRDefault="00C36042" w:rsidP="00C36042">
      <w:pPr>
        <w:pStyle w:val="ListParagraph"/>
        <w:numPr>
          <w:ilvl w:val="0"/>
          <w:numId w:val="5"/>
        </w:numPr>
      </w:pPr>
      <w:r>
        <w:t>Live at home</w:t>
      </w:r>
    </w:p>
    <w:p w:rsidR="00C36042" w:rsidRDefault="00C36042" w:rsidP="00C36042">
      <w:pPr>
        <w:pStyle w:val="ListParagraph"/>
        <w:numPr>
          <w:ilvl w:val="0"/>
          <w:numId w:val="5"/>
        </w:numPr>
      </w:pPr>
      <w:r>
        <w:t>Play</w:t>
      </w:r>
    </w:p>
    <w:p w:rsidR="003D76A5" w:rsidRDefault="003D76A5" w:rsidP="003D76A5">
      <w:r>
        <w:t>Living notes</w:t>
      </w:r>
    </w:p>
    <w:p w:rsidR="003D76A5" w:rsidRDefault="003D76A5" w:rsidP="003D76A5">
      <w:pPr>
        <w:pStyle w:val="ListParagraph"/>
        <w:numPr>
          <w:ilvl w:val="0"/>
          <w:numId w:val="2"/>
        </w:numPr>
      </w:pPr>
      <w:r>
        <w:t>Type of home</w:t>
      </w:r>
    </w:p>
    <w:p w:rsidR="003D76A5" w:rsidRDefault="003D76A5" w:rsidP="003D76A5">
      <w:pPr>
        <w:pStyle w:val="ListParagraph"/>
        <w:numPr>
          <w:ilvl w:val="0"/>
          <w:numId w:val="2"/>
        </w:numPr>
      </w:pPr>
      <w:r>
        <w:t>Own or rent</w:t>
      </w:r>
    </w:p>
    <w:p w:rsidR="00BA5A63" w:rsidRDefault="00BA5A63" w:rsidP="003D76A5">
      <w:pPr>
        <w:pStyle w:val="ListParagraph"/>
        <w:numPr>
          <w:ilvl w:val="0"/>
          <w:numId w:val="2"/>
        </w:numPr>
      </w:pPr>
      <w:r>
        <w:t>Condition of home – in good repair</w:t>
      </w:r>
    </w:p>
    <w:p w:rsidR="003D76A5" w:rsidRDefault="003D76A5" w:rsidP="003D76A5">
      <w:pPr>
        <w:pStyle w:val="ListParagraph"/>
        <w:numPr>
          <w:ilvl w:val="0"/>
          <w:numId w:val="2"/>
        </w:numPr>
      </w:pPr>
      <w:r>
        <w:t>Number of people living in the home</w:t>
      </w:r>
    </w:p>
    <w:p w:rsidR="003D76A5" w:rsidRDefault="003D76A5" w:rsidP="003D76A5">
      <w:pPr>
        <w:pStyle w:val="ListParagraph"/>
        <w:numPr>
          <w:ilvl w:val="0"/>
          <w:numId w:val="2"/>
        </w:numPr>
      </w:pPr>
      <w:r>
        <w:t>Household responsibilities</w:t>
      </w:r>
    </w:p>
    <w:p w:rsidR="00BA5A63" w:rsidRDefault="00BA5A63" w:rsidP="003D76A5">
      <w:pPr>
        <w:pStyle w:val="ListParagraph"/>
        <w:numPr>
          <w:ilvl w:val="0"/>
          <w:numId w:val="2"/>
        </w:numPr>
      </w:pPr>
      <w:r>
        <w:t>Household maintenance and repair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t>AT in use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lastRenderedPageBreak/>
        <w:t>DME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t>History of what has been tried and results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t>Comfort level with technology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t>Hobbies</w:t>
      </w:r>
    </w:p>
    <w:p w:rsidR="00C36042" w:rsidRDefault="00C36042" w:rsidP="003D76A5">
      <w:pPr>
        <w:pStyle w:val="ListParagraph"/>
        <w:numPr>
          <w:ilvl w:val="0"/>
          <w:numId w:val="2"/>
        </w:numPr>
      </w:pPr>
      <w:r>
        <w:t>Animals</w:t>
      </w:r>
    </w:p>
    <w:p w:rsidR="003D76A5" w:rsidRDefault="003D76A5" w:rsidP="003D76A5">
      <w:pPr>
        <w:pStyle w:val="ListParagraph"/>
        <w:numPr>
          <w:ilvl w:val="0"/>
          <w:numId w:val="2"/>
        </w:numPr>
      </w:pPr>
      <w:r>
        <w:t xml:space="preserve">Support </w:t>
      </w:r>
    </w:p>
    <w:p w:rsidR="003D76A5" w:rsidRDefault="003D76A5" w:rsidP="003D76A5">
      <w:pPr>
        <w:pStyle w:val="ListParagraph"/>
        <w:numPr>
          <w:ilvl w:val="1"/>
          <w:numId w:val="2"/>
        </w:numPr>
      </w:pPr>
      <w:r>
        <w:t>Family</w:t>
      </w:r>
    </w:p>
    <w:p w:rsidR="00BA5A63" w:rsidRDefault="00BA5A63" w:rsidP="003D76A5">
      <w:pPr>
        <w:pStyle w:val="ListParagraph"/>
        <w:numPr>
          <w:ilvl w:val="1"/>
          <w:numId w:val="2"/>
        </w:numPr>
      </w:pPr>
      <w:r>
        <w:t>Neighbors</w:t>
      </w:r>
    </w:p>
    <w:p w:rsidR="003D76A5" w:rsidRDefault="003D76A5" w:rsidP="003D76A5">
      <w:pPr>
        <w:pStyle w:val="ListParagraph"/>
        <w:numPr>
          <w:ilvl w:val="1"/>
          <w:numId w:val="2"/>
        </w:numPr>
      </w:pPr>
      <w:r>
        <w:t>Aides</w:t>
      </w:r>
    </w:p>
    <w:p w:rsidR="003D76A5" w:rsidRDefault="003D76A5" w:rsidP="003D76A5">
      <w:pPr>
        <w:pStyle w:val="ListParagraph"/>
        <w:numPr>
          <w:ilvl w:val="1"/>
          <w:numId w:val="2"/>
        </w:numPr>
      </w:pPr>
      <w:r>
        <w:t>Nurses</w:t>
      </w:r>
    </w:p>
    <w:p w:rsidR="003D76A5" w:rsidRDefault="003D76A5" w:rsidP="003D76A5">
      <w:pPr>
        <w:pStyle w:val="ListParagraph"/>
        <w:numPr>
          <w:ilvl w:val="1"/>
          <w:numId w:val="2"/>
        </w:numPr>
      </w:pPr>
      <w:r>
        <w:t>Therapies</w:t>
      </w:r>
    </w:p>
    <w:p w:rsidR="003D76A5" w:rsidRDefault="003D76A5" w:rsidP="003D76A5">
      <w:pPr>
        <w:pStyle w:val="ListParagraph"/>
        <w:numPr>
          <w:ilvl w:val="1"/>
          <w:numId w:val="2"/>
        </w:numPr>
      </w:pPr>
      <w:r>
        <w:t>VR</w:t>
      </w:r>
    </w:p>
    <w:p w:rsidR="00C36042" w:rsidRDefault="00C36042" w:rsidP="00C36042">
      <w:r>
        <w:t>Environmental – outside to inside</w:t>
      </w:r>
    </w:p>
    <w:p w:rsidR="00C36042" w:rsidRDefault="00C36042" w:rsidP="00C36042">
      <w:pPr>
        <w:pStyle w:val="ListParagraph"/>
        <w:numPr>
          <w:ilvl w:val="0"/>
          <w:numId w:val="6"/>
        </w:numPr>
      </w:pPr>
      <w:r>
        <w:t>360</w:t>
      </w:r>
      <w:r w:rsidR="000F6962" w:rsidRPr="000F6962">
        <w:rPr>
          <w:vertAlign w:val="superscript"/>
        </w:rPr>
        <w:t>o</w:t>
      </w:r>
      <w:r w:rsidR="000F6962">
        <w:t xml:space="preserve"> of home, including yard or immediate outside space</w:t>
      </w:r>
    </w:p>
    <w:p w:rsidR="000F6962" w:rsidRDefault="000F6962" w:rsidP="00C36042">
      <w:pPr>
        <w:pStyle w:val="ListParagraph"/>
        <w:numPr>
          <w:ilvl w:val="0"/>
          <w:numId w:val="6"/>
        </w:numPr>
      </w:pPr>
      <w:r>
        <w:t>Approaches to home</w:t>
      </w:r>
    </w:p>
    <w:p w:rsidR="000F6962" w:rsidRDefault="000F6962" w:rsidP="00C36042">
      <w:pPr>
        <w:pStyle w:val="ListParagraph"/>
        <w:numPr>
          <w:ilvl w:val="0"/>
          <w:numId w:val="6"/>
        </w:numPr>
      </w:pPr>
      <w:r>
        <w:t>General living space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Living room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Study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Kitchen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Laundry</w:t>
      </w:r>
    </w:p>
    <w:p w:rsidR="000F6962" w:rsidRDefault="000F6962" w:rsidP="00C36042">
      <w:pPr>
        <w:pStyle w:val="ListParagraph"/>
        <w:numPr>
          <w:ilvl w:val="0"/>
          <w:numId w:val="6"/>
        </w:numPr>
      </w:pPr>
      <w:r>
        <w:t>Bedrooms</w:t>
      </w:r>
    </w:p>
    <w:p w:rsidR="000F6962" w:rsidRDefault="000F6962" w:rsidP="00C36042">
      <w:pPr>
        <w:pStyle w:val="ListParagraph"/>
        <w:numPr>
          <w:ilvl w:val="0"/>
          <w:numId w:val="6"/>
        </w:numPr>
      </w:pPr>
      <w:r>
        <w:t>Bathrooms</w:t>
      </w:r>
    </w:p>
    <w:p w:rsidR="000F6962" w:rsidRDefault="000F6962" w:rsidP="00C36042">
      <w:pPr>
        <w:pStyle w:val="ListParagraph"/>
        <w:numPr>
          <w:ilvl w:val="0"/>
          <w:numId w:val="6"/>
        </w:numPr>
      </w:pPr>
      <w:r>
        <w:t>Communication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Telephone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Computer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r>
        <w:t>Tablets</w:t>
      </w:r>
    </w:p>
    <w:p w:rsidR="000F6962" w:rsidRDefault="000F6962" w:rsidP="000F6962">
      <w:pPr>
        <w:pStyle w:val="ListParagraph"/>
        <w:numPr>
          <w:ilvl w:val="1"/>
          <w:numId w:val="6"/>
        </w:numPr>
      </w:pPr>
      <w:proofErr w:type="spellStart"/>
      <w:r>
        <w:t>WiFi</w:t>
      </w:r>
      <w:proofErr w:type="spellEnd"/>
    </w:p>
    <w:p w:rsidR="000F6962" w:rsidRDefault="000F6962" w:rsidP="000F6962">
      <w:r>
        <w:t>Medication management</w:t>
      </w:r>
    </w:p>
    <w:p w:rsidR="000F6962" w:rsidRDefault="000F6962" w:rsidP="000F6962">
      <w:r>
        <w:t>Transportation</w:t>
      </w:r>
    </w:p>
    <w:p w:rsidR="000F6962" w:rsidRDefault="000F6962" w:rsidP="000F6962">
      <w:r>
        <w:t>Community Life Style</w:t>
      </w:r>
      <w:r w:rsidR="00BA5A63">
        <w:t>/Access</w:t>
      </w:r>
    </w:p>
    <w:p w:rsidR="00BA5A63" w:rsidRDefault="00BA5A63" w:rsidP="00BA5A63">
      <w:pPr>
        <w:pStyle w:val="ListParagraph"/>
        <w:numPr>
          <w:ilvl w:val="0"/>
          <w:numId w:val="7"/>
        </w:numPr>
      </w:pPr>
      <w:r>
        <w:t>Essential only</w:t>
      </w:r>
    </w:p>
    <w:p w:rsidR="00BA5A63" w:rsidRDefault="00BA5A63" w:rsidP="00BA5A63">
      <w:pPr>
        <w:pStyle w:val="ListParagraph"/>
        <w:numPr>
          <w:ilvl w:val="0"/>
          <w:numId w:val="7"/>
        </w:numPr>
      </w:pPr>
      <w:r>
        <w:t>Ability to access at will</w:t>
      </w:r>
    </w:p>
    <w:p w:rsidR="00BA5A63" w:rsidRDefault="00BA5A63" w:rsidP="00BA5A63">
      <w:r>
        <w:t>Safety</w:t>
      </w:r>
    </w:p>
    <w:sectPr w:rsidR="00BA5A63" w:rsidSect="00C3604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D55"/>
    <w:multiLevelType w:val="hybridMultilevel"/>
    <w:tmpl w:val="71B4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A0284"/>
    <w:multiLevelType w:val="hybridMultilevel"/>
    <w:tmpl w:val="589A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B5A37"/>
    <w:multiLevelType w:val="hybridMultilevel"/>
    <w:tmpl w:val="96EC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4E6A"/>
    <w:multiLevelType w:val="hybridMultilevel"/>
    <w:tmpl w:val="052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10B42"/>
    <w:multiLevelType w:val="hybridMultilevel"/>
    <w:tmpl w:val="4154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5501"/>
    <w:multiLevelType w:val="hybridMultilevel"/>
    <w:tmpl w:val="9E52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C5A94"/>
    <w:multiLevelType w:val="hybridMultilevel"/>
    <w:tmpl w:val="3F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A5"/>
    <w:rsid w:val="000F1089"/>
    <w:rsid w:val="000F6962"/>
    <w:rsid w:val="003D76A5"/>
    <w:rsid w:val="00647285"/>
    <w:rsid w:val="009A39C8"/>
    <w:rsid w:val="00A1275D"/>
    <w:rsid w:val="00BA5A63"/>
    <w:rsid w:val="00C36042"/>
    <w:rsid w:val="00C46A70"/>
    <w:rsid w:val="00D1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3654A-7AA7-4778-BA10-A3F76462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AE6E-BDE5-4FAA-A8A1-684A48D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cott, Sarah A</dc:creator>
  <cp:keywords/>
  <dc:description/>
  <cp:lastModifiedBy>Rust, Martha E</cp:lastModifiedBy>
  <cp:revision>2</cp:revision>
  <dcterms:created xsi:type="dcterms:W3CDTF">2017-02-28T15:24:00Z</dcterms:created>
  <dcterms:modified xsi:type="dcterms:W3CDTF">2017-02-28T15:24:00Z</dcterms:modified>
</cp:coreProperties>
</file>